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1A4DA5" w:rsidRPr="004E3140" w:rsidTr="009E3201">
        <w:tc>
          <w:tcPr>
            <w:tcW w:w="3044" w:type="pct"/>
          </w:tcPr>
          <w:p w:rsidR="001A4DA5" w:rsidRPr="004E3140" w:rsidRDefault="001A4DA5" w:rsidP="009E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1A4DA5" w:rsidRPr="001A4DA5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DA5" w:rsidRPr="004E3140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 проектов инициативного бюджетирования в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5D31C9" w:rsidRDefault="005D31C9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C9">
              <w:rPr>
                <w:rFonts w:ascii="Times New Roman" w:hAnsi="Times New Roman" w:cs="Times New Roman"/>
                <w:sz w:val="28"/>
                <w:szCs w:val="28"/>
              </w:rPr>
              <w:t>Ремонт помещений М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Pr="005D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5D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31C9">
              <w:rPr>
                <w:rFonts w:ascii="Times New Roman" w:hAnsi="Times New Roman" w:cs="Times New Roman"/>
                <w:sz w:val="28"/>
                <w:szCs w:val="28"/>
              </w:rPr>
              <w:t>Сатурн»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proofErr w:type="gram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proofErr w:type="gram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2F66CC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31C9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31C9" w:rsidRPr="005D31C9">
              <w:rPr>
                <w:rFonts w:ascii="Times New Roman" w:hAnsi="Times New Roman" w:cs="Times New Roman"/>
                <w:sz w:val="28"/>
                <w:szCs w:val="28"/>
              </w:rPr>
              <w:t xml:space="preserve">г. Раменское, ул. </w:t>
            </w:r>
            <w:proofErr w:type="spellStart"/>
            <w:r w:rsidR="005D31C9" w:rsidRPr="005D31C9">
              <w:rPr>
                <w:rFonts w:ascii="Times New Roman" w:hAnsi="Times New Roman" w:cs="Times New Roman"/>
                <w:sz w:val="28"/>
                <w:szCs w:val="28"/>
              </w:rPr>
              <w:t>Михалевича</w:t>
            </w:r>
            <w:proofErr w:type="spellEnd"/>
            <w:r w:rsidR="005D31C9" w:rsidRPr="005D31C9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31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E90C4A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5D31C9">
              <w:rPr>
                <w:rFonts w:ascii="Times New Roman" w:hAnsi="Times New Roman" w:cs="Times New Roman"/>
                <w:sz w:val="28"/>
                <w:szCs w:val="28"/>
              </w:rPr>
              <w:t xml:space="preserve">114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31C9">
              <w:rPr>
                <w:rFonts w:ascii="Times New Roman" w:hAnsi="Times New Roman" w:cs="Times New Roman"/>
                <w:sz w:val="28"/>
                <w:szCs w:val="28"/>
              </w:rPr>
              <w:t>бъекты культуры</w:t>
            </w:r>
          </w:p>
        </w:tc>
      </w:tr>
      <w:tr w:rsidR="00E90C4A" w:rsidRPr="00167520" w:rsidTr="002F66CC">
        <w:trPr>
          <w:trHeight w:val="1284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proofErr w:type="gramStart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</w:t>
            </w:r>
            <w:proofErr w:type="gramEnd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(11) объекты туризма; (12) объекты физической культуры и спорта; (13) объекты бытового обслуживания; (14) места массового отдыха населения; (15) </w:t>
            </w:r>
            <w:proofErr w:type="gramStart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ругое</w:t>
            </w:r>
            <w:proofErr w:type="gramEnd"/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5D31C9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организации культуры</w:t>
            </w:r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2E73D3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3596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5. </w:t>
      </w:r>
      <w:r w:rsidR="003D3596" w:rsidRPr="004B24D3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proofErr w:type="gramStart"/>
      <w:r w:rsidR="003D3596" w:rsidRPr="004B2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3D3596" w:rsidRPr="004B24D3">
        <w:rPr>
          <w:rFonts w:ascii="Times New Roman" w:hAnsi="Times New Roman" w:cs="Times New Roman"/>
          <w:sz w:val="28"/>
          <w:szCs w:val="28"/>
        </w:rPr>
        <w:t>:</w:t>
      </w:r>
    </w:p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774"/>
        <w:gridCol w:w="1344"/>
        <w:gridCol w:w="2957"/>
      </w:tblGrid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B24D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4B24D3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4B24D3">
              <w:rPr>
                <w:rFonts w:ascii="Times New Roman" w:hAnsi="Times New Roman" w:cs="Times New Roman"/>
                <w:i/>
                <w:szCs w:val="28"/>
              </w:rPr>
              <w:t>Выписка из ЕГРН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5D31C9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.01.2024</w:t>
            </w:r>
          </w:p>
        </w:tc>
        <w:tc>
          <w:tcPr>
            <w:tcW w:w="1545" w:type="pct"/>
            <w:shd w:val="clear" w:color="auto" w:fill="auto"/>
          </w:tcPr>
          <w:p w:rsidR="003D3596" w:rsidRPr="004B24D3" w:rsidRDefault="0082309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:23:0000000:55366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BF6D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BF6D8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F66CC" w:rsidP="00BF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6D8B">
              <w:rPr>
                <w:rFonts w:ascii="Times New Roman" w:hAnsi="Times New Roman" w:cs="Times New Roman"/>
                <w:sz w:val="28"/>
                <w:szCs w:val="28"/>
              </w:rPr>
              <w:t>Дворец культуры «Сатурн» построен в 1966 году. Помещения, где проводится работа с населением Раменского городского округа, устарели и требуют косметического ремонта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  <w:p w:rsidR="00050759" w:rsidRPr="004B24D3" w:rsidRDefault="00050759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50759" w:rsidRPr="004B24D3" w:rsidRDefault="00050759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="00E90C4A" w:rsidRPr="004B24D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товаро</w:t>
            </w:r>
            <w:proofErr w:type="gramStart"/>
            <w:r w:rsidR="003D695E" w:rsidRPr="004B24D3">
              <w:rPr>
                <w:rFonts w:ascii="Times New Roman" w:hAnsi="Times New Roman" w:cs="Times New Roman"/>
                <w:szCs w:val="28"/>
              </w:rPr>
              <w:t>в(</w:t>
            </w:r>
            <w:proofErr w:type="gramEnd"/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</w:t>
            </w: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 xml:space="preserve">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28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</w:t>
            </w:r>
            <w:proofErr w:type="gramStart"/>
            <w:r w:rsidRPr="004B24D3">
              <w:rPr>
                <w:rFonts w:ascii="Times New Roman" w:hAnsi="Times New Roman" w:cs="Times New Roman"/>
                <w:szCs w:val="28"/>
              </w:rPr>
              <w:t>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proofErr w:type="gramEnd"/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2F66CC">
              <w:rPr>
                <w:rFonts w:ascii="Times New Roman" w:hAnsi="Times New Roman" w:cs="Times New Roman"/>
                <w:szCs w:val="28"/>
              </w:rPr>
              <w:t>5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2E73D3" w:rsidRPr="002E73D3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случае, если не </w:t>
            </w:r>
            <w:proofErr w:type="gramStart"/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proofErr w:type="gramEnd"/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6B141D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F66C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5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BF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F6D8B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посетителей Дворца культуры.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4B24D3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BF6D8B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мещения 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площадью 32,4 м</w:t>
            </w:r>
            <w:proofErr w:type="gramStart"/>
            <w:r w:rsidR="00250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ывается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proofErr w:type="spell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</w:t>
            </w:r>
            <w:proofErr w:type="gram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е</w:t>
            </w:r>
            <w:proofErr w:type="gram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диницах,метрах</w:t>
            </w:r>
            <w:proofErr w:type="spell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proofErr w:type="gramStart"/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4960C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11.25pt;margin-top:7.75pt;width:15pt;height:14.25pt;z-index: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" fillcolor="black [3213]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4960C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gAdI1EYCAABMBAAA&#10;DgAAAAAAAAAAAAAAAAAuAgAAZHJzL2Uyb0RvYy54bWxQSwECLQAUAAYACAAAACEAa0qgaNkAAAAG&#10;AQAADwAAAAAAAAAAAAAAAACgBAAAZHJzL2Rvd25yZXYueG1sUEsFBgAAAAAEAAQA8wAAAKYFAAAA&#10;AA=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4960CD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10.95pt;margin-top:5.25pt;width:15pt;height:14.25pt;z-index:251642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DA3376" w:rsidRPr="004B24D3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  <w:r w:rsidR="0025012C">
        <w:rPr>
          <w:rFonts w:ascii="Times New Roman" w:hAnsi="Times New Roman" w:cs="Times New Roman"/>
          <w:sz w:val="28"/>
          <w:szCs w:val="28"/>
        </w:rPr>
        <w:br/>
      </w:r>
      <w:r w:rsidR="00A96404" w:rsidRPr="00A9640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5012C" w:rsidRPr="00A96404">
        <w:rPr>
          <w:rFonts w:ascii="Times New Roman" w:hAnsi="Times New Roman" w:cs="Times New Roman"/>
          <w:sz w:val="28"/>
          <w:szCs w:val="28"/>
          <w:u w:val="single"/>
        </w:rPr>
        <w:t>оммерческое предложение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E90C4A" w:rsidRPr="004B24D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.</w:t>
            </w:r>
            <w:r w:rsidRPr="004B24D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оля в общей сумме проекта</w:t>
            </w:r>
            <w:proofErr w:type="gramStart"/>
            <w:r w:rsidRPr="004B24D3">
              <w:rPr>
                <w:rFonts w:ascii="Times New Roman" w:hAnsi="Times New Roman" w:cs="Times New Roman"/>
                <w:szCs w:val="28"/>
              </w:rPr>
              <w:t xml:space="preserve"> (%)</w:t>
            </w:r>
            <w:proofErr w:type="gramEnd"/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25012C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3,5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,7</w:t>
            </w:r>
          </w:p>
        </w:tc>
      </w:tr>
      <w:tr w:rsidR="0025012C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селение - безвозмездные поступления от физических лиц (жителей)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 xml:space="preserve">(не менее 1% от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lastRenderedPageBreak/>
              <w:t>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  <w:r w:rsidR="002F66CC">
              <w:rPr>
                <w:rFonts w:ascii="Times New Roman" w:hAnsi="Times New Roman" w:cs="Times New Roman"/>
                <w:szCs w:val="28"/>
              </w:rPr>
              <w:t>,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25012C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79"/>
            <w:bookmarkEnd w:id="2"/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Безвозмездные поступления от 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5012C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501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1,5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12C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3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0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5012C" w:rsidP="002F66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="00E90C4A" w:rsidRPr="004B24D3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="00E90C4A" w:rsidRPr="004B24D3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C65FB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C65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 w:rsidRPr="004B24D3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>Опи</w:t>
      </w:r>
      <w:r w:rsidR="002F0BA8" w:rsidRPr="004B24D3">
        <w:rPr>
          <w:rFonts w:ascii="Times New Roman" w:hAnsi="Times New Roman" w:cs="Times New Roman"/>
          <w:sz w:val="28"/>
          <w:szCs w:val="28"/>
        </w:rPr>
        <w:t xml:space="preserve">сание </w:t>
      </w:r>
      <w:proofErr w:type="gramStart"/>
      <w:r w:rsidR="002F0BA8" w:rsidRPr="004B24D3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A8" w:rsidRPr="004B24D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2082E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4B24D3" w:rsidRDefault="0022082E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осетители Дворца культуры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  <w:proofErr w:type="gramEnd"/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</w:rPr>
        <w:t>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2F0BA8" w:rsidRPr="00654E07">
        <w:rPr>
          <w:rFonts w:ascii="Times New Roman" w:hAnsi="Times New Roman" w:cs="Times New Roman"/>
          <w:sz w:val="28"/>
          <w:szCs w:val="28"/>
        </w:rPr>
        <w:t>косвенных</w:t>
      </w:r>
      <w:proofErr w:type="gram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A8"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0BA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654E07" w:rsidRDefault="002F0BA8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отрудники Дворца культуры</w:t>
            </w:r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proofErr w:type="gramEnd"/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</w:rPr>
        <w:t>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2F0BA8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</w:rPr>
        <w:t>человек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3055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4960C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9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</w:t>
      </w:r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4960C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8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4960C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7" style="position:absolute;left:0;text-align:left;margin-left:-25.5pt;margin-top:7.3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Ow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zi&#10;cYyV5OhKTuPJS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" fillcolor="black [3200]" strokecolor="#f2f2f2 [3041]" strokeweight="3pt">
            <v:shadow on="t" type="perspective" color="#7f7f7f [1601]" opacity=".5" offset="1pt" offset2="-1pt"/>
          </v:rect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="002F66CC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="002F66C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8" w:history="1">
              <w:r w:rsidR="002F66C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менское официально»</w:t>
              </w:r>
              <w:r w:rsidR="002F66CC" w:rsidRPr="004135D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(4</w:t>
              </w:r>
            </w:hyperlink>
            <w:r w:rsidR="002F66CC" w:rsidRPr="004135D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96 чел.)</w:t>
            </w:r>
            <w:r w:rsidR="002F66CC"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ать наименование социальной сети </w:t>
      </w:r>
      <w:proofErr w:type="gram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и(</w:t>
      </w:r>
      <w:proofErr w:type="gram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или) мессенджера, группы в социальной сети, численность группы)</w:t>
      </w:r>
    </w:p>
    <w:p w:rsidR="00CE64BB" w:rsidRPr="00654E07" w:rsidRDefault="004960C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4960C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fWRA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DXt+fW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D0SV7YRgIA&#10;AEwEAAAOAAAAAAAAAAAAAAAAAC4CAABkcnMvZTJvRG9jLnhtbFBLAQItABQABgAIAAAAIQCIQpjU&#10;3gAAAAkBAAAPAAAAAAAAAAAAAAAAAKAEAABkcnMvZG93bnJldi54bWxQSwUGAAAAAAQABADzAAAA&#10;qwUAAAAA&#10;"/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3201" w:rsidRDefault="0082698F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</w:p>
    <w:p w:rsidR="00196CC8" w:rsidRPr="00654E07" w:rsidRDefault="004960CD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left:0;text-align:left;margin-left:-25.8pt;margin-top:21.5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" fillcolor="black [3213]"/>
        </w:pic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объявле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Pr="00654E07">
        <w:rPr>
          <w:rFonts w:ascii="Times New Roman" w:hAnsi="Times New Roman" w:cs="Times New Roman"/>
          <w:sz w:val="28"/>
          <w:szCs w:val="28"/>
        </w:rPr>
        <w:t>граждан</w:t>
      </w:r>
      <w:r w:rsidR="0025012C">
        <w:rPr>
          <w:rFonts w:ascii="Times New Roman" w:hAnsi="Times New Roman" w:cs="Times New Roman"/>
          <w:sz w:val="28"/>
          <w:szCs w:val="28"/>
        </w:rPr>
        <w:t xml:space="preserve"> - да</w: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4960CD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501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4BB" w:rsidRPr="00654E07" w:rsidRDefault="004960C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-22.05pt;margin-top:17.8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" fillcolor="white [3212]"/>
        </w:pic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4960C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2F477B" w:rsidRPr="00654E07" w:rsidRDefault="004960C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4960C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left:0;text-align:left;margin-left:-21.75pt;margin-top:14.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" fillcolor="black [3213]"/>
        </w:pict>
      </w:r>
    </w:p>
    <w:p w:rsidR="00CE64BB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</w:t>
      </w:r>
      <w:proofErr w:type="gramStart"/>
      <w:r w:rsidRPr="00654E07">
        <w:rPr>
          <w:rFonts w:ascii="Times New Roman" w:hAnsi="Times New Roman" w:cs="Times New Roman"/>
          <w:sz w:val="28"/>
          <w:szCs w:val="28"/>
        </w:rPr>
        <w:t xml:space="preserve">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>/депутата Московской областной Думы/жителя-инициатора проекта</w:t>
      </w:r>
      <w:proofErr w:type="gramEnd"/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1C6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1C6D65">
              <w:rPr>
                <w:rFonts w:ascii="Times New Roman" w:hAnsi="Times New Roman" w:cs="Times New Roman"/>
                <w:sz w:val="28"/>
                <w:szCs w:val="28"/>
              </w:rPr>
              <w:t>Емельянов Олег Владиславович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66CC" w:rsidRPr="006C69A8" w:rsidRDefault="002F66CC" w:rsidP="002F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</w:rPr>
        <w:t>Место работы, должность:</w:t>
      </w:r>
      <w:r w:rsidRPr="00DA3B7A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6C69A8">
        <w:rPr>
          <w:rFonts w:ascii="Times New Roman" w:hAnsi="Times New Roman" w:cs="Times New Roman"/>
          <w:sz w:val="28"/>
          <w:szCs w:val="28"/>
          <w:u w:val="single"/>
        </w:rPr>
        <w:t>Первый секретарь Раменского ГК КПРФ, член ЦК КПРФ, член Комитета по социальной политике и здравоохранению Московской областной Думы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Контактны</w:t>
      </w:r>
      <w:r w:rsidR="00635B2A">
        <w:rPr>
          <w:rFonts w:ascii="Times New Roman" w:hAnsi="Times New Roman" w:cs="Times New Roman"/>
          <w:sz w:val="28"/>
          <w:szCs w:val="28"/>
        </w:rPr>
        <w:t>й телефон: 8-916-480-56-00</w:t>
      </w:r>
      <w:bookmarkStart w:id="3" w:name="_GoBack"/>
      <w:bookmarkEnd w:id="3"/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DB" w:rsidRPr="00635B2A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А</w:t>
      </w:r>
      <w:r w:rsidR="00635B2A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635B2A">
        <w:rPr>
          <w:rFonts w:ascii="Times New Roman" w:hAnsi="Times New Roman" w:cs="Times New Roman"/>
          <w:sz w:val="28"/>
          <w:szCs w:val="28"/>
          <w:lang w:val="en-US"/>
        </w:rPr>
        <w:t>stroilovv</w:t>
      </w:r>
      <w:proofErr w:type="spellEnd"/>
      <w:r w:rsidR="00635B2A" w:rsidRPr="00635B2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35B2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35B2A" w:rsidRPr="00635B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5B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>
        <w:rPr>
          <w:rFonts w:ascii="Times New Roman" w:hAnsi="Times New Roman" w:cs="Times New Roman"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sz w:val="28"/>
          <w:szCs w:val="28"/>
        </w:rPr>
        <w:t>амили</w:t>
      </w:r>
      <w:r w:rsidR="009E3201">
        <w:rPr>
          <w:rFonts w:ascii="Times New Roman" w:hAnsi="Times New Roman" w:cs="Times New Roman"/>
          <w:sz w:val="28"/>
          <w:szCs w:val="28"/>
        </w:rPr>
        <w:t>и</w:t>
      </w:r>
      <w:r w:rsidR="009E3201" w:rsidRPr="009E3201">
        <w:rPr>
          <w:rFonts w:ascii="Times New Roman" w:hAnsi="Times New Roman" w:cs="Times New Roman"/>
          <w:sz w:val="28"/>
          <w:szCs w:val="28"/>
        </w:rPr>
        <w:t>, им</w:t>
      </w:r>
      <w:r w:rsidR="009E3201">
        <w:rPr>
          <w:rFonts w:ascii="Times New Roman" w:hAnsi="Times New Roman" w:cs="Times New Roman"/>
          <w:sz w:val="28"/>
          <w:szCs w:val="28"/>
        </w:rPr>
        <w:t>ена</w:t>
      </w:r>
      <w:r w:rsidR="009E3201" w:rsidRPr="009E3201">
        <w:rPr>
          <w:rFonts w:ascii="Times New Roman" w:hAnsi="Times New Roman" w:cs="Times New Roman"/>
          <w:sz w:val="28"/>
          <w:szCs w:val="28"/>
        </w:rPr>
        <w:t>, отчеств</w:t>
      </w:r>
      <w:r w:rsidR="009E3201">
        <w:rPr>
          <w:rFonts w:ascii="Times New Roman" w:hAnsi="Times New Roman" w:cs="Times New Roman"/>
          <w:sz w:val="28"/>
          <w:szCs w:val="28"/>
        </w:rPr>
        <w:t>а</w:t>
      </w:r>
      <w:r w:rsidR="009E3201" w:rsidRPr="009E320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) </w:t>
      </w:r>
      <w:r w:rsidRPr="00654E07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654E07">
        <w:rPr>
          <w:rFonts w:ascii="Times New Roman" w:hAnsi="Times New Roman" w:cs="Times New Roman"/>
          <w:sz w:val="28"/>
          <w:szCs w:val="28"/>
        </w:rPr>
        <w:t>: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4E" w:rsidRPr="004B24D3"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8C65FB">
              <w:rPr>
                <w:rFonts w:ascii="Times New Roman" w:hAnsi="Times New Roman" w:cs="Times New Roman"/>
                <w:sz w:val="28"/>
                <w:szCs w:val="28"/>
              </w:rPr>
              <w:t>29.02.2024-10.03.202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66CC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Pr="004B24D3">
        <w:rPr>
          <w:rFonts w:ascii="Times New Roman" w:hAnsi="Times New Roman" w:cs="Times New Roman"/>
          <w:sz w:val="28"/>
          <w:szCs w:val="28"/>
        </w:rPr>
        <w:t xml:space="preserve">городского округа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5B2A">
              <w:rPr>
                <w:rFonts w:ascii="Times New Roman" w:hAnsi="Times New Roman" w:cs="Times New Roman"/>
                <w:sz w:val="28"/>
                <w:szCs w:val="28"/>
              </w:rPr>
              <w:t>Ханин Николай Александ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proofErr w:type="gramStart"/>
      <w:r w:rsidRPr="004B24D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B24D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5B2A">
              <w:rPr>
                <w:rFonts w:ascii="Times New Roman" w:hAnsi="Times New Roman" w:cs="Times New Roman"/>
                <w:sz w:val="28"/>
                <w:szCs w:val="28"/>
              </w:rPr>
              <w:t>140100, г. Раменское, Комсомольская площадь, д.2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бюджетирования </w:t>
      </w:r>
      <w:r w:rsidRPr="004B24D3">
        <w:rPr>
          <w:rFonts w:ascii="Times New Roman" w:hAnsi="Times New Roman" w:cs="Times New Roman"/>
          <w:i/>
          <w:sz w:val="28"/>
          <w:szCs w:val="28"/>
        </w:rPr>
        <w:t>(</w:t>
      </w:r>
      <w:r w:rsidR="009E3201">
        <w:rPr>
          <w:rFonts w:ascii="Times New Roman" w:hAnsi="Times New Roman" w:cs="Times New Roman"/>
          <w:i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i/>
          <w:sz w:val="28"/>
          <w:szCs w:val="28"/>
        </w:rPr>
        <w:t>амилия, имя, отчество (последнее – при наличии)</w:t>
      </w:r>
      <w:r w:rsidR="009E3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24D3">
        <w:rPr>
          <w:rFonts w:ascii="Times New Roman" w:hAnsi="Times New Roman" w:cs="Times New Roman"/>
          <w:i/>
          <w:sz w:val="28"/>
          <w:szCs w:val="28"/>
        </w:rPr>
        <w:t>должность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6CC"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Ирина Александровна, заместитель главы Раменского </w:t>
            </w:r>
            <w:proofErr w:type="gramStart"/>
            <w:r w:rsidR="002F66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F66CC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(496)463-60-3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2F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F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3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od_kfnp@mail.ru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6CC" w:rsidRDefault="002F66CC" w:rsidP="002F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Дата: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    </w:t>
      </w:r>
      <w:r w:rsidRPr="004B24D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феврал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24  </w:t>
      </w:r>
      <w:r w:rsidRPr="004B24D3">
        <w:rPr>
          <w:rFonts w:ascii="Times New Roman" w:hAnsi="Times New Roman" w:cs="Times New Roman"/>
          <w:sz w:val="28"/>
          <w:szCs w:val="28"/>
        </w:rPr>
        <w:t xml:space="preserve"> г </w:t>
      </w:r>
    </w:p>
    <w:p w:rsidR="00E90C4A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</w:p>
    <w:p w:rsidR="00E95032" w:rsidRPr="004B24D3" w:rsidRDefault="00E9503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DA5" w:rsidRDefault="00E90C4A" w:rsidP="002F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 </w:t>
      </w:r>
    </w:p>
    <w:p w:rsidR="00D20263" w:rsidRPr="004B24D3" w:rsidRDefault="00D20263" w:rsidP="005412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0263" w:rsidRPr="004B24D3" w:rsidSect="002F66CC">
      <w:pgSz w:w="11906" w:h="16838" w:code="9"/>
      <w:pgMar w:top="426" w:right="851" w:bottom="1135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04" w:rsidRDefault="00A96404" w:rsidP="00E90C4A">
      <w:pPr>
        <w:spacing w:after="0" w:line="240" w:lineRule="auto"/>
      </w:pPr>
      <w:r>
        <w:separator/>
      </w:r>
    </w:p>
  </w:endnote>
  <w:endnote w:type="continuationSeparator" w:id="1">
    <w:p w:rsidR="00A96404" w:rsidRDefault="00A96404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04" w:rsidRDefault="00A96404" w:rsidP="00E90C4A">
      <w:pPr>
        <w:spacing w:after="0" w:line="240" w:lineRule="auto"/>
      </w:pPr>
      <w:r>
        <w:separator/>
      </w:r>
    </w:p>
  </w:footnote>
  <w:footnote w:type="continuationSeparator" w:id="1">
    <w:p w:rsidR="00A96404" w:rsidRDefault="00A96404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4FC"/>
    <w:rsid w:val="00021783"/>
    <w:rsid w:val="000233D9"/>
    <w:rsid w:val="000249A3"/>
    <w:rsid w:val="000301CF"/>
    <w:rsid w:val="00034A5A"/>
    <w:rsid w:val="0003628F"/>
    <w:rsid w:val="00040797"/>
    <w:rsid w:val="00050759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100441"/>
    <w:rsid w:val="00100CEC"/>
    <w:rsid w:val="001028FB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C6D65"/>
    <w:rsid w:val="001D7B41"/>
    <w:rsid w:val="001E6457"/>
    <w:rsid w:val="001F3519"/>
    <w:rsid w:val="001F5B13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5012C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DAE"/>
    <w:rsid w:val="0028746B"/>
    <w:rsid w:val="0029093F"/>
    <w:rsid w:val="002910D7"/>
    <w:rsid w:val="00296EA5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2F66CC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3F21"/>
    <w:rsid w:val="0040417A"/>
    <w:rsid w:val="00411FF8"/>
    <w:rsid w:val="00420E44"/>
    <w:rsid w:val="00424B45"/>
    <w:rsid w:val="00426289"/>
    <w:rsid w:val="004364B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960C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7EE"/>
    <w:rsid w:val="00525CDA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7731"/>
    <w:rsid w:val="00596E5A"/>
    <w:rsid w:val="005973FA"/>
    <w:rsid w:val="005A0F5F"/>
    <w:rsid w:val="005A6B8A"/>
    <w:rsid w:val="005B0421"/>
    <w:rsid w:val="005B1458"/>
    <w:rsid w:val="005B366C"/>
    <w:rsid w:val="005B4699"/>
    <w:rsid w:val="005C5AB2"/>
    <w:rsid w:val="005C6786"/>
    <w:rsid w:val="005C6CB6"/>
    <w:rsid w:val="005D00CA"/>
    <w:rsid w:val="005D31C9"/>
    <w:rsid w:val="005D629B"/>
    <w:rsid w:val="005E5107"/>
    <w:rsid w:val="005E78A8"/>
    <w:rsid w:val="005F0655"/>
    <w:rsid w:val="00602302"/>
    <w:rsid w:val="00614825"/>
    <w:rsid w:val="00615011"/>
    <w:rsid w:val="00615B60"/>
    <w:rsid w:val="00616718"/>
    <w:rsid w:val="006172E7"/>
    <w:rsid w:val="0061793A"/>
    <w:rsid w:val="0062642A"/>
    <w:rsid w:val="00633138"/>
    <w:rsid w:val="00635B2A"/>
    <w:rsid w:val="00637C60"/>
    <w:rsid w:val="0064034B"/>
    <w:rsid w:val="00647B2C"/>
    <w:rsid w:val="00654E07"/>
    <w:rsid w:val="00660581"/>
    <w:rsid w:val="006749A0"/>
    <w:rsid w:val="0068092D"/>
    <w:rsid w:val="006816BE"/>
    <w:rsid w:val="00681DA7"/>
    <w:rsid w:val="00684511"/>
    <w:rsid w:val="00693235"/>
    <w:rsid w:val="00693C94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4935"/>
    <w:rsid w:val="007349B6"/>
    <w:rsid w:val="0073539D"/>
    <w:rsid w:val="007373DE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9106E"/>
    <w:rsid w:val="00791482"/>
    <w:rsid w:val="007967AA"/>
    <w:rsid w:val="0079786A"/>
    <w:rsid w:val="007A2BA1"/>
    <w:rsid w:val="007A382A"/>
    <w:rsid w:val="007A3C48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C58"/>
    <w:rsid w:val="0081134B"/>
    <w:rsid w:val="008145F1"/>
    <w:rsid w:val="00817439"/>
    <w:rsid w:val="00817615"/>
    <w:rsid w:val="00823094"/>
    <w:rsid w:val="0082698F"/>
    <w:rsid w:val="00834676"/>
    <w:rsid w:val="00837621"/>
    <w:rsid w:val="00841B5F"/>
    <w:rsid w:val="0084399C"/>
    <w:rsid w:val="00854D96"/>
    <w:rsid w:val="0085589F"/>
    <w:rsid w:val="00856516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C65FB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58C5"/>
    <w:rsid w:val="00996ECA"/>
    <w:rsid w:val="009A3B3D"/>
    <w:rsid w:val="009A6E8E"/>
    <w:rsid w:val="009B1927"/>
    <w:rsid w:val="009B50F5"/>
    <w:rsid w:val="009C22BC"/>
    <w:rsid w:val="009C4088"/>
    <w:rsid w:val="009D13DD"/>
    <w:rsid w:val="009D1DA0"/>
    <w:rsid w:val="009D30F0"/>
    <w:rsid w:val="009D44B9"/>
    <w:rsid w:val="009E1540"/>
    <w:rsid w:val="009E3201"/>
    <w:rsid w:val="009E3216"/>
    <w:rsid w:val="009F3500"/>
    <w:rsid w:val="009F40E9"/>
    <w:rsid w:val="00A01299"/>
    <w:rsid w:val="00A01455"/>
    <w:rsid w:val="00A06DD2"/>
    <w:rsid w:val="00A208CF"/>
    <w:rsid w:val="00A22CFE"/>
    <w:rsid w:val="00A32465"/>
    <w:rsid w:val="00A3559E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4CCB"/>
    <w:rsid w:val="00A87875"/>
    <w:rsid w:val="00A90A44"/>
    <w:rsid w:val="00A93B27"/>
    <w:rsid w:val="00A96404"/>
    <w:rsid w:val="00AA1299"/>
    <w:rsid w:val="00AA1DDF"/>
    <w:rsid w:val="00AA3085"/>
    <w:rsid w:val="00AB626B"/>
    <w:rsid w:val="00AC56FF"/>
    <w:rsid w:val="00AD096A"/>
    <w:rsid w:val="00AD276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211D5"/>
    <w:rsid w:val="00B31054"/>
    <w:rsid w:val="00B328F0"/>
    <w:rsid w:val="00B32F2E"/>
    <w:rsid w:val="00B353F2"/>
    <w:rsid w:val="00B366C4"/>
    <w:rsid w:val="00B515DB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E2DD5"/>
    <w:rsid w:val="00BF6D8B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2726"/>
    <w:rsid w:val="00CC3B65"/>
    <w:rsid w:val="00CC4302"/>
    <w:rsid w:val="00CC506D"/>
    <w:rsid w:val="00CD27FF"/>
    <w:rsid w:val="00CD34C4"/>
    <w:rsid w:val="00CE2798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AD5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2F81"/>
    <w:rsid w:val="00D936E2"/>
    <w:rsid w:val="00D96680"/>
    <w:rsid w:val="00DA3376"/>
    <w:rsid w:val="00DA48CA"/>
    <w:rsid w:val="00DA4A61"/>
    <w:rsid w:val="00DB0FFB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7065"/>
    <w:rsid w:val="00F22637"/>
    <w:rsid w:val="00F302D2"/>
    <w:rsid w:val="00F30C2E"/>
    <w:rsid w:val="00F44E4E"/>
    <w:rsid w:val="00F4683E"/>
    <w:rsid w:val="00F50E89"/>
    <w:rsid w:val="00F51DC3"/>
    <w:rsid w:val="00F549D4"/>
    <w:rsid w:val="00F60EE3"/>
    <w:rsid w:val="00F77EBF"/>
    <w:rsid w:val="00F85654"/>
    <w:rsid w:val="00F905AB"/>
    <w:rsid w:val="00F9139E"/>
    <w:rsid w:val="00F9140B"/>
    <w:rsid w:val="00F92173"/>
    <w:rsid w:val="00F928DD"/>
    <w:rsid w:val="00F97B33"/>
    <w:rsid w:val="00FA58E4"/>
    <w:rsid w:val="00FB4932"/>
    <w:rsid w:val="00FC0D59"/>
    <w:rsid w:val="00FD3AE8"/>
    <w:rsid w:val="00FD42BB"/>
    <w:rsid w:val="00FD6833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amenskoye_official/15839&#160;(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C79E-B730-40C6-AD1D-7FB2031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Admin</cp:lastModifiedBy>
  <cp:revision>8</cp:revision>
  <cp:lastPrinted>2024-03-29T10:29:00Z</cp:lastPrinted>
  <dcterms:created xsi:type="dcterms:W3CDTF">2024-02-13T10:25:00Z</dcterms:created>
  <dcterms:modified xsi:type="dcterms:W3CDTF">2024-03-29T10:30:00Z</dcterms:modified>
</cp:coreProperties>
</file>